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6469593"/>
    <w:p w14:paraId="11A3A755" w14:textId="7FCA8965" w:rsidR="00431B6E" w:rsidRPr="00431B6E" w:rsidRDefault="00431B6E" w:rsidP="00D65B70">
      <w:pPr>
        <w:pStyle w:val="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AD178" wp14:editId="59615FD0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5227320" cy="0"/>
                <wp:effectExtent l="0" t="0" r="0" b="0"/>
                <wp:wrapNone/>
                <wp:docPr id="118403528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F0C60" id="直接连接符 7" o:spid="_x0000_s1026" style="position:absolute;z-index: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4pt" to="411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" strokecolor="#ffc000" strokeweight="1.5pt">
                <v:stroke joinstyle="miter"/>
                <w10:wrap anchorx="margin"/>
              </v:line>
            </w:pict>
          </mc:Fallback>
        </mc:AlternateContent>
      </w:r>
      <w:r w:rsidRPr="00431B6E">
        <w:rPr>
          <w:rFonts w:hint="eastAsia"/>
        </w:rPr>
        <w:t>基本信息</w:t>
      </w:r>
      <w:bookmarkEnd w:id="0"/>
    </w:p>
    <w:p w14:paraId="25FCE8B4" w14:textId="1252B8F3" w:rsidR="00FA1485" w:rsidRDefault="003876C0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  <w:bCs/>
        </w:rPr>
        <w:t>使用产品</w:t>
      </w:r>
      <w:r w:rsidRPr="003876C0"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</w:rPr>
        <w:t>i友未来社区</w:t>
      </w:r>
    </w:p>
    <w:p w14:paraId="7CFCF9A5" w14:textId="2710628B" w:rsidR="003876C0" w:rsidRPr="003876C0" w:rsidRDefault="003876C0" w:rsidP="00431B6E">
      <w:pPr>
        <w:spacing w:line="240" w:lineRule="auto"/>
        <w:rPr>
          <w:rFonts w:ascii="微软雅黑" w:eastAsia="微软雅黑" w:hAnsi="微软雅黑" w:hint="eastAsia"/>
        </w:rPr>
      </w:pPr>
      <w:r w:rsidRPr="003876C0">
        <w:rPr>
          <w:rFonts w:ascii="微软雅黑" w:eastAsia="微软雅黑" w:hAnsi="微软雅黑" w:hint="eastAsia"/>
          <w:b/>
          <w:bCs/>
        </w:rPr>
        <w:t>产品版本：</w:t>
      </w:r>
      <w:r>
        <w:rPr>
          <w:rFonts w:ascii="微软雅黑" w:eastAsia="微软雅黑" w:hAnsi="微软雅黑" w:hint="eastAsia"/>
        </w:rPr>
        <w:t>v4.6.8</w:t>
      </w:r>
    </w:p>
    <w:p w14:paraId="61DCC508" w14:textId="574228D4" w:rsidR="003876C0" w:rsidRPr="003876C0" w:rsidRDefault="003876C0" w:rsidP="00431B6E">
      <w:pPr>
        <w:spacing w:line="240" w:lineRule="auto"/>
        <w:rPr>
          <w:rFonts w:ascii="微软雅黑" w:eastAsia="微软雅黑" w:hAnsi="微软雅黑" w:hint="eastAsia"/>
        </w:rPr>
      </w:pPr>
      <w:r w:rsidRPr="003876C0">
        <w:rPr>
          <w:rFonts w:ascii="微软雅黑" w:eastAsia="微软雅黑" w:hAnsi="微软雅黑" w:hint="eastAsia"/>
          <w:b/>
          <w:bCs/>
        </w:rPr>
        <w:t>使用设备：</w:t>
      </w:r>
      <w:r w:rsidRPr="003876C0">
        <w:rPr>
          <w:rFonts w:ascii="微软雅黑" w:eastAsia="微软雅黑" w:hAnsi="微软雅黑" w:hint="eastAsia"/>
        </w:rPr>
        <w:t>iPhone 13</w:t>
      </w:r>
    </w:p>
    <w:p w14:paraId="1651DF3C" w14:textId="6471878D" w:rsidR="003876C0" w:rsidRDefault="00431B6E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  <w:bCs/>
        </w:rPr>
        <w:t>操作系统</w:t>
      </w:r>
      <w:r w:rsidR="003876C0" w:rsidRPr="003876C0">
        <w:rPr>
          <w:rFonts w:ascii="微软雅黑" w:eastAsia="微软雅黑" w:hAnsi="微软雅黑" w:hint="eastAsia"/>
          <w:b/>
          <w:bCs/>
        </w:rPr>
        <w:t>：</w:t>
      </w:r>
      <w:r w:rsidR="003876C0" w:rsidRPr="003876C0">
        <w:rPr>
          <w:rFonts w:ascii="微软雅黑" w:eastAsia="微软雅黑" w:hAnsi="微软雅黑" w:hint="eastAsia"/>
        </w:rPr>
        <w:t>IOS 26.3.1</w:t>
      </w:r>
    </w:p>
    <w:p w14:paraId="16C3AB73" w14:textId="5231009B" w:rsidR="003876C0" w:rsidRDefault="003876C0" w:rsidP="00431B6E">
      <w:pPr>
        <w:spacing w:line="240" w:lineRule="auto"/>
        <w:rPr>
          <w:rFonts w:ascii="微软雅黑" w:eastAsia="微软雅黑" w:hAnsi="微软雅黑" w:hint="eastAsia"/>
        </w:rPr>
      </w:pPr>
      <w:r w:rsidRPr="003876C0">
        <w:rPr>
          <w:rFonts w:ascii="微软雅黑" w:eastAsia="微软雅黑" w:hAnsi="微软雅黑" w:hint="eastAsia"/>
          <w:b/>
          <w:bCs/>
        </w:rPr>
        <w:t>网络环境：</w:t>
      </w:r>
      <w:r>
        <w:rPr>
          <w:rFonts w:ascii="微软雅黑" w:eastAsia="微软雅黑" w:hAnsi="微软雅黑" w:hint="eastAsia"/>
        </w:rPr>
        <w:t>Wi-Fi / 移动数据（联通）</w:t>
      </w:r>
    </w:p>
    <w:p w14:paraId="43CBD0C2" w14:textId="342522C3" w:rsidR="00431B6E" w:rsidRDefault="00431B6E" w:rsidP="00431B6E">
      <w:pPr>
        <w:spacing w:line="240" w:lineRule="auto"/>
        <w:rPr>
          <w:rFonts w:ascii="微软雅黑" w:eastAsia="微软雅黑" w:hAnsi="微软雅黑" w:hint="eastAsia"/>
        </w:rPr>
      </w:pPr>
    </w:p>
    <w:p w14:paraId="6A3024D5" w14:textId="5D61C0AD" w:rsidR="00431B6E" w:rsidRPr="00431B6E" w:rsidRDefault="00431B6E" w:rsidP="00431B6E">
      <w:pPr>
        <w:spacing w:line="240" w:lineRule="auto"/>
        <w:jc w:val="center"/>
        <w:rPr>
          <w:rFonts w:ascii="微软雅黑" w:eastAsia="微软雅黑" w:hAnsi="微软雅黑" w:hint="eastAsia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8096B" wp14:editId="07A5A627">
                <wp:simplePos x="0" y="0"/>
                <wp:positionH relativeFrom="margin">
                  <wp:align>center</wp:align>
                </wp:positionH>
                <wp:positionV relativeFrom="paragraph">
                  <wp:posOffset>454660</wp:posOffset>
                </wp:positionV>
                <wp:extent cx="5227320" cy="0"/>
                <wp:effectExtent l="0" t="0" r="0" b="0"/>
                <wp:wrapNone/>
                <wp:docPr id="146970473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6585" id="直接连接符 7" o:spid="_x0000_s1026" style="position:absolute;z-index: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8pt" to="41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" strokecolor="#ffc000" strokeweight="1.5pt">
                <v:stroke joinstyle="miter"/>
                <w10:wrap anchorx="margin"/>
              </v:line>
            </w:pict>
          </mc:Fallback>
        </mc:AlternateContent>
      </w:r>
      <w:r w:rsidRPr="00431B6E">
        <w:rPr>
          <w:rFonts w:ascii="微软雅黑" w:eastAsia="微软雅黑" w:hAnsi="微软雅黑" w:hint="eastAsia"/>
          <w:b/>
          <w:bCs/>
          <w:sz w:val="36"/>
          <w:szCs w:val="40"/>
        </w:rPr>
        <w:t>产品概况</w:t>
      </w:r>
    </w:p>
    <w:p w14:paraId="7FFD0B0F" w14:textId="2ACB895F" w:rsidR="00431B6E" w:rsidRDefault="00431B6E" w:rsidP="00431B6E">
      <w:pPr>
        <w:spacing w:line="240" w:lineRule="auto"/>
        <w:rPr>
          <w:rFonts w:ascii="微软雅黑" w:eastAsia="微软雅黑" w:hAnsi="微软雅黑" w:hint="eastAsia"/>
        </w:rPr>
      </w:pPr>
      <w:r w:rsidRPr="00431B6E">
        <w:rPr>
          <w:rFonts w:ascii="微软雅黑" w:eastAsia="微软雅黑" w:hAnsi="微软雅黑" w:hint="eastAsia"/>
        </w:rPr>
        <w:t>这款APP是针对中关村东升科技园为主的</w:t>
      </w:r>
      <w:r>
        <w:rPr>
          <w:rFonts w:ascii="微软雅黑" w:eastAsia="微软雅黑" w:hAnsi="微软雅黑" w:hint="eastAsia"/>
        </w:rPr>
        <w:t>15</w:t>
      </w:r>
      <w:r w:rsidRPr="00431B6E">
        <w:rPr>
          <w:rFonts w:ascii="微软雅黑" w:eastAsia="微软雅黑" w:hAnsi="微软雅黑" w:hint="eastAsia"/>
        </w:rPr>
        <w:t>个科技园区的美食、购物、通勤巴士、社交、园区通知 等功能为主的社区服务APP，它的作用相当于，用户通过使用app来享受园区的服务</w:t>
      </w:r>
      <w:r>
        <w:rPr>
          <w:rFonts w:ascii="微软雅黑" w:eastAsia="微软雅黑" w:hAnsi="微软雅黑" w:hint="eastAsia"/>
        </w:rPr>
        <w:t>。</w:t>
      </w:r>
    </w:p>
    <w:p w14:paraId="702FE714" w14:textId="77777777" w:rsidR="00431B6E" w:rsidRDefault="00431B6E" w:rsidP="00431B6E">
      <w:pPr>
        <w:spacing w:line="240" w:lineRule="auto"/>
        <w:rPr>
          <w:rFonts w:ascii="微软雅黑" w:eastAsia="微软雅黑" w:hAnsi="微软雅黑" w:hint="eastAsia"/>
        </w:rPr>
        <w:sectPr w:rsidR="00431B6E" w:rsidSect="003876C0">
          <w:headerReference w:type="default" r:id="rId7"/>
          <w:footerReference w:type="default" r:id="rId8"/>
          <w:pgSz w:w="11906" w:h="16838"/>
          <w:pgMar w:top="4536" w:right="1797" w:bottom="1440" w:left="1797" w:header="851" w:footer="57" w:gutter="0"/>
          <w:cols w:space="425"/>
          <w:docGrid w:type="lines" w:linePitch="312"/>
        </w:sectPr>
      </w:pPr>
      <w:r w:rsidRPr="00431B6E">
        <w:rPr>
          <w:rFonts w:ascii="微软雅黑" w:eastAsia="微软雅黑" w:hAnsi="微软雅黑" w:hint="eastAsia"/>
        </w:rPr>
        <w:t>从园区的角度讲，价值在于将园区的所有服务集合在APP，实现了OMO线上+线下一体化服务。</w:t>
      </w:r>
    </w:p>
    <w:bookmarkStart w:id="1" w:name="_Toc226469594"/>
    <w:p w14:paraId="7764B2F7" w14:textId="3705BE95" w:rsidR="00431B6E" w:rsidRDefault="00D65B70" w:rsidP="00D65B70">
      <w:pPr>
        <w:pStyle w:val="1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84B9C" wp14:editId="726D2A13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5227320" cy="0"/>
                <wp:effectExtent l="0" t="0" r="0" b="0"/>
                <wp:wrapNone/>
                <wp:docPr id="154795715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EA86" id="直接连接符 7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35pt" to="411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" strokecolor="#ffc000" strokeweight="1.5pt">
                <v:stroke joinstyle="miter"/>
                <w10:wrap anchorx="margin"/>
              </v:line>
            </w:pict>
          </mc:Fallback>
        </mc:AlternateContent>
      </w:r>
      <w:r w:rsidR="00431B6E" w:rsidRPr="00D65B70">
        <w:rPr>
          <w:rFonts w:hint="eastAsia"/>
        </w:rPr>
        <w:t>目录</w:t>
      </w:r>
      <w:bookmarkEnd w:id="1"/>
    </w:p>
    <w:p w14:paraId="6116A0C9" w14:textId="23268299" w:rsidR="00D65B70" w:rsidRPr="00D65B70" w:rsidRDefault="00D65B70" w:rsidP="00D65B70">
      <w:pPr>
        <w:pStyle w:val="TOC1"/>
        <w:rPr>
          <w:rFonts w:hint="eastAsia"/>
          <w:noProof/>
        </w:rPr>
      </w:pPr>
      <w:r w:rsidRPr="00D65B70">
        <w:rPr>
          <w:rFonts w:hint="eastAsia"/>
          <w:b/>
          <w:bCs/>
        </w:rPr>
        <w:fldChar w:fldCharType="begin"/>
      </w:r>
      <w:r w:rsidRPr="00D65B70">
        <w:rPr>
          <w:rFonts w:hint="eastAsia"/>
          <w:b/>
          <w:bCs/>
        </w:rPr>
        <w:instrText xml:space="preserve"> TOC \o "1-3" \h \z \u </w:instrText>
      </w:r>
      <w:r w:rsidRPr="00D65B70">
        <w:rPr>
          <w:rFonts w:hint="eastAsia"/>
          <w:b/>
          <w:bCs/>
        </w:rPr>
        <w:fldChar w:fldCharType="separate"/>
      </w:r>
      <w:hyperlink w:anchor="_Toc226469593" w:history="1">
        <w:r w:rsidRPr="00D65B70">
          <w:rPr>
            <w:rStyle w:val="af4"/>
            <w:rFonts w:ascii="微软雅黑" w:eastAsia="微软雅黑" w:hAnsi="微软雅黑" w:hint="eastAsia"/>
            <w:noProof/>
          </w:rPr>
          <w:t>封面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3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3C232E4A" w14:textId="768027DF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4" w:history="1">
        <w:r w:rsidRPr="00D65B70">
          <w:rPr>
            <w:rStyle w:val="af4"/>
            <w:rFonts w:ascii="微软雅黑" w:eastAsia="微软雅黑" w:hAnsi="微软雅黑" w:hint="eastAsia"/>
            <w:noProof/>
          </w:rPr>
          <w:t>目录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4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2CB39C9C" w14:textId="1E129B2E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5" w:history="1">
        <w:r w:rsidRPr="00D65B70">
          <w:rPr>
            <w:rStyle w:val="af4"/>
            <w:rFonts w:ascii="微软雅黑" w:eastAsia="微软雅黑" w:hAnsi="微软雅黑" w:hint="eastAsia"/>
            <w:noProof/>
          </w:rPr>
          <w:t>主流应用商店数据情况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5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018BCA58" w14:textId="59C3F77A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6" w:history="1">
        <w:r w:rsidRPr="00D65B70">
          <w:rPr>
            <w:rStyle w:val="af4"/>
            <w:rFonts w:ascii="微软雅黑" w:eastAsia="微软雅黑" w:hAnsi="微软雅黑" w:hint="eastAsia"/>
            <w:noProof/>
          </w:rPr>
          <w:t>产品结构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6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6ADE31E3" w14:textId="06BD1307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7" w:history="1">
        <w:r w:rsidRPr="00D65B70">
          <w:rPr>
            <w:rStyle w:val="af4"/>
            <w:rFonts w:ascii="微软雅黑" w:eastAsia="微软雅黑" w:hAnsi="微软雅黑" w:hint="eastAsia"/>
            <w:noProof/>
          </w:rPr>
          <w:t>具体页面分析-首页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7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692CB9D7" w14:textId="058BF913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8" w:history="1">
        <w:r w:rsidRPr="00D65B70">
          <w:rPr>
            <w:rStyle w:val="af4"/>
            <w:rFonts w:ascii="微软雅黑" w:eastAsia="微软雅黑" w:hAnsi="微软雅黑" w:hint="eastAsia"/>
            <w:noProof/>
          </w:rPr>
          <w:t>具体页面分析-i友圈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8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73E25388" w14:textId="35B529E3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599" w:history="1">
        <w:r w:rsidRPr="00D65B70">
          <w:rPr>
            <w:rStyle w:val="af4"/>
            <w:rFonts w:ascii="微软雅黑" w:eastAsia="微软雅黑" w:hAnsi="微软雅黑" w:hint="eastAsia"/>
            <w:noProof/>
          </w:rPr>
          <w:t>具体页面分析-扫码页面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599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4CAB6DDC" w14:textId="711F7E4F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600" w:history="1">
        <w:r w:rsidRPr="00D65B70">
          <w:rPr>
            <w:rStyle w:val="af4"/>
            <w:rFonts w:ascii="微软雅黑" w:eastAsia="微软雅黑" w:hAnsi="微软雅黑" w:hint="eastAsia"/>
            <w:noProof/>
          </w:rPr>
          <w:t>具体页面分析-侧边栏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600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67A268A9" w14:textId="333B3AE4" w:rsidR="00D65B70" w:rsidRPr="00D65B70" w:rsidRDefault="00D65B70" w:rsidP="00D65B70">
      <w:pPr>
        <w:pStyle w:val="TOC1"/>
        <w:rPr>
          <w:rFonts w:hint="eastAsia"/>
          <w:noProof/>
        </w:rPr>
      </w:pPr>
      <w:hyperlink w:anchor="_Toc226469601" w:history="1">
        <w:r w:rsidRPr="00D65B70">
          <w:rPr>
            <w:rStyle w:val="af4"/>
            <w:rFonts w:ascii="微软雅黑" w:eastAsia="微软雅黑" w:hAnsi="微软雅黑" w:hint="eastAsia"/>
            <w:noProof/>
          </w:rPr>
          <w:t>整体总结与建议</w:t>
        </w:r>
        <w:r w:rsidRPr="00D65B70">
          <w:rPr>
            <w:rFonts w:hint="eastAsia"/>
            <w:noProof/>
            <w:webHidden/>
          </w:rPr>
          <w:tab/>
        </w:r>
        <w:r w:rsidRPr="00D65B70">
          <w:rPr>
            <w:rFonts w:hint="eastAsia"/>
            <w:noProof/>
            <w:webHidden/>
          </w:rPr>
          <w:fldChar w:fldCharType="begin"/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noProof/>
            <w:webHidden/>
          </w:rPr>
          <w:instrText>PAGEREF _Toc226469601 \h</w:instrText>
        </w:r>
        <w:r w:rsidRPr="00D65B70">
          <w:rPr>
            <w:rFonts w:hint="eastAsia"/>
            <w:noProof/>
            <w:webHidden/>
          </w:rPr>
          <w:instrText xml:space="preserve"> </w:instrText>
        </w:r>
        <w:r w:rsidRPr="00D65B70">
          <w:rPr>
            <w:rFonts w:hint="eastAsia"/>
            <w:noProof/>
            <w:webHidden/>
          </w:rPr>
        </w:r>
        <w:r w:rsidRPr="00D65B70"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 w:rsidRPr="00D65B70">
          <w:rPr>
            <w:rFonts w:hint="eastAsia"/>
            <w:noProof/>
            <w:webHidden/>
          </w:rPr>
          <w:fldChar w:fldCharType="end"/>
        </w:r>
      </w:hyperlink>
    </w:p>
    <w:p w14:paraId="639F9D18" w14:textId="5C961022" w:rsidR="00D65B70" w:rsidRPr="00D65B70" w:rsidRDefault="00D65B70" w:rsidP="00D65B70">
      <w:pPr>
        <w:spacing w:line="240" w:lineRule="auto"/>
        <w:ind w:leftChars="400" w:left="880" w:rightChars="400" w:right="880"/>
        <w:rPr>
          <w:rFonts w:ascii="微软雅黑" w:eastAsia="微软雅黑" w:hAnsi="微软雅黑" w:hint="eastAsia"/>
          <w:b/>
          <w:bCs/>
        </w:rPr>
      </w:pPr>
      <w:r w:rsidRPr="00D65B70">
        <w:rPr>
          <w:rFonts w:ascii="微软雅黑" w:eastAsia="微软雅黑" w:hAnsi="微软雅黑" w:hint="eastAsia"/>
          <w:b/>
          <w:bCs/>
        </w:rPr>
        <w:fldChar w:fldCharType="end"/>
      </w:r>
    </w:p>
    <w:p w14:paraId="56AB958B" w14:textId="1EE44A5E" w:rsidR="00431B6E" w:rsidRDefault="00431B6E">
      <w:pPr>
        <w:widowControl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br w:type="page"/>
      </w:r>
    </w:p>
    <w:bookmarkStart w:id="2" w:name="_Toc226469595"/>
    <w:p w14:paraId="6462138A" w14:textId="04560219" w:rsidR="00431B6E" w:rsidRPr="001244AB" w:rsidRDefault="001244AB" w:rsidP="00D65B70">
      <w:pPr>
        <w:pStyle w:val="1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471CEA" wp14:editId="78E3D5BF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227320" cy="0"/>
                <wp:effectExtent l="0" t="0" r="0" b="0"/>
                <wp:wrapNone/>
                <wp:docPr id="182811331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861A" id="直接连接符 7" o:spid="_x0000_s1026" style="position:absolute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95pt" to="411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" strokecolor="#ffc000" strokeweight="1.5pt">
                <v:stroke joinstyle="miter"/>
                <w10:wrap anchorx="margin"/>
              </v:line>
            </w:pict>
          </mc:Fallback>
        </mc:AlternateContent>
      </w:r>
      <w:r w:rsidR="009F7AF8">
        <w:rPr>
          <w:rFonts w:hint="eastAsia"/>
        </w:rPr>
        <w:t>主流应用商店数据</w:t>
      </w:r>
      <w:r w:rsidR="00485D12" w:rsidRPr="001244AB">
        <w:rPr>
          <w:rFonts w:hint="eastAsia"/>
        </w:rPr>
        <w:t>情况</w:t>
      </w:r>
      <w:bookmarkEnd w:id="2"/>
    </w:p>
    <w:p w14:paraId="2EC07F24" w14:textId="4E15AECB" w:rsidR="00485D12" w:rsidRPr="009F7AF8" w:rsidRDefault="009F7AF8" w:rsidP="009F7AF8">
      <w:pPr>
        <w:spacing w:line="240" w:lineRule="auto"/>
        <w:ind w:left="420" w:firstLine="420"/>
        <w:rPr>
          <w:rFonts w:ascii="微软雅黑" w:eastAsia="微软雅黑" w:hAnsi="微软雅黑" w:hint="eastAsia"/>
          <w:b/>
          <w:bCs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D7DE5EE" wp14:editId="01EB7601">
            <wp:simplePos x="0" y="0"/>
            <wp:positionH relativeFrom="margin">
              <wp:posOffset>53340</wp:posOffset>
            </wp:positionH>
            <wp:positionV relativeFrom="paragraph">
              <wp:posOffset>60325</wp:posOffset>
            </wp:positionV>
            <wp:extent cx="555353" cy="312420"/>
            <wp:effectExtent l="0" t="0" r="0" b="0"/>
            <wp:wrapNone/>
            <wp:docPr id="1220417907" name="图片 9" descr="App Store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Store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3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AB" w:rsidRPr="009F7AF8">
        <w:rPr>
          <w:rFonts w:ascii="微软雅黑" w:eastAsia="微软雅黑" w:hAnsi="微软雅黑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D46C0" wp14:editId="578BE756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21920" cy="312420"/>
                <wp:effectExtent l="0" t="0" r="0" b="0"/>
                <wp:wrapNone/>
                <wp:docPr id="147109491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29A6" id="矩形 8" o:spid="_x0000_s1026" style="position:absolute;margin-left:0;margin-top:5.35pt;width:9.6pt;height:24.6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khHhwNoAAAAF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 w:rsidR="00485D12" w:rsidRPr="009F7AF8">
        <w:rPr>
          <w:rFonts w:ascii="微软雅黑" w:eastAsia="微软雅黑" w:hAnsi="微软雅黑" w:hint="eastAsia"/>
          <w:b/>
          <w:bCs/>
          <w:sz w:val="24"/>
          <w:szCs w:val="28"/>
        </w:rPr>
        <w:t>App Store</w:t>
      </w:r>
    </w:p>
    <w:p w14:paraId="14DF164D" w14:textId="6260450C" w:rsidR="00485D12" w:rsidRDefault="009F7AF8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评分：</w:t>
      </w:r>
      <w:r w:rsidR="00485D12">
        <w:rPr>
          <w:rFonts w:ascii="微软雅黑" w:eastAsia="微软雅黑" w:hAnsi="微软雅黑" w:hint="eastAsia"/>
        </w:rPr>
        <w:t>2.9（461个评分）</w:t>
      </w:r>
    </w:p>
    <w:p w14:paraId="69DE2EFD" w14:textId="34D63152" w:rsidR="00485D12" w:rsidRDefault="00485D12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量：12103</w:t>
      </w:r>
      <w:r w:rsidR="001244AB">
        <w:rPr>
          <w:rFonts w:ascii="微软雅黑" w:eastAsia="微软雅黑" w:hAnsi="微软雅黑" w:hint="eastAsia"/>
        </w:rPr>
        <w:t>（数据来源：七麦数据）</w:t>
      </w:r>
    </w:p>
    <w:p w14:paraId="12821513" w14:textId="7E369FE3" w:rsidR="001244AB" w:rsidRDefault="001244AB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应用大小：124.4MB</w:t>
      </w:r>
    </w:p>
    <w:p w14:paraId="6A619B53" w14:textId="10A0CE7D" w:rsidR="001244AB" w:rsidRPr="001244AB" w:rsidRDefault="000810C6" w:rsidP="009F7AF8">
      <w:pPr>
        <w:spacing w:line="240" w:lineRule="auto"/>
        <w:ind w:left="420" w:firstLine="42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 wp14:anchorId="4A11BA42" wp14:editId="5D5B5FCD">
            <wp:simplePos x="0" y="0"/>
            <wp:positionH relativeFrom="column">
              <wp:posOffset>3072765</wp:posOffset>
            </wp:positionH>
            <wp:positionV relativeFrom="paragraph">
              <wp:posOffset>19685</wp:posOffset>
            </wp:positionV>
            <wp:extent cx="2679700" cy="2773680"/>
            <wp:effectExtent l="0" t="0" r="0" b="0"/>
            <wp:wrapNone/>
            <wp:docPr id="1912850245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8" w:rsidRPr="009F7AF8">
        <w:rPr>
          <w:rFonts w:ascii="微软雅黑" w:eastAsia="微软雅黑" w:hAnsi="微软雅黑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2FF6E3" wp14:editId="2D36BE43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121920" cy="312420"/>
                <wp:effectExtent l="0" t="0" r="0" b="0"/>
                <wp:wrapNone/>
                <wp:docPr id="22282092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7B67" id="矩形 8" o:spid="_x0000_s1026" style="position:absolute;margin-left:0;margin-top:3.35pt;width:9.6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NDpHqNoAAAAE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 w:rsidR="009F7AF8" w:rsidRPr="009F7AF8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 wp14:anchorId="6CAF49D1" wp14:editId="411AA808">
            <wp:simplePos x="0" y="0"/>
            <wp:positionH relativeFrom="column">
              <wp:posOffset>169545</wp:posOffset>
            </wp:positionH>
            <wp:positionV relativeFrom="paragraph">
              <wp:posOffset>34925</wp:posOffset>
            </wp:positionV>
            <wp:extent cx="327660" cy="327660"/>
            <wp:effectExtent l="0" t="0" r="0" b="0"/>
            <wp:wrapNone/>
            <wp:docPr id="77625120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5120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AB" w:rsidRPr="009F7AF8">
        <w:rPr>
          <w:rFonts w:ascii="微软雅黑" w:eastAsia="微软雅黑" w:hAnsi="微软雅黑" w:hint="eastAsia"/>
          <w:b/>
          <w:bCs/>
          <w:sz w:val="24"/>
          <w:szCs w:val="28"/>
        </w:rPr>
        <w:t>华为应用商店</w:t>
      </w:r>
    </w:p>
    <w:p w14:paraId="2FE54743" w14:textId="1D0A6425" w:rsidR="001244AB" w:rsidRDefault="009F7AF8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评分：</w:t>
      </w:r>
      <w:r w:rsidR="001244AB">
        <w:rPr>
          <w:rFonts w:ascii="微软雅黑" w:eastAsia="微软雅黑" w:hAnsi="微软雅黑" w:hint="eastAsia"/>
        </w:rPr>
        <w:t>0.0（0个评分）</w:t>
      </w:r>
    </w:p>
    <w:p w14:paraId="0304FF0A" w14:textId="2AF1BA70" w:rsidR="001244AB" w:rsidRDefault="001244AB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量：46</w:t>
      </w:r>
      <w:r w:rsidR="00724DC1">
        <w:rPr>
          <w:rFonts w:ascii="微软雅黑" w:eastAsia="微软雅黑" w:hAnsi="微软雅黑" w:hint="eastAsia"/>
        </w:rPr>
        <w:t>0000</w:t>
      </w:r>
    </w:p>
    <w:p w14:paraId="1EC634C4" w14:textId="30D4DEAC" w:rsidR="001244AB" w:rsidRDefault="001244AB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应用大小：76.92MB</w:t>
      </w:r>
    </w:p>
    <w:p w14:paraId="2144DAF6" w14:textId="06B14682" w:rsidR="001244AB" w:rsidRPr="009F7AF8" w:rsidRDefault="009F7AF8" w:rsidP="009F7AF8">
      <w:pPr>
        <w:spacing w:line="240" w:lineRule="auto"/>
        <w:ind w:left="420" w:firstLine="420"/>
        <w:rPr>
          <w:rFonts w:ascii="微软雅黑" w:eastAsia="微软雅黑" w:hAnsi="微软雅黑" w:hint="eastAsia"/>
          <w:b/>
          <w:bCs/>
          <w:sz w:val="24"/>
          <w:szCs w:val="28"/>
        </w:rPr>
      </w:pPr>
      <w:r w:rsidRPr="009F7AF8">
        <w:rPr>
          <w:rFonts w:ascii="微软雅黑" w:eastAsia="微软雅黑" w:hAnsi="微软雅黑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404CB" wp14:editId="282DD906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21920" cy="312420"/>
                <wp:effectExtent l="0" t="0" r="0" b="0"/>
                <wp:wrapNone/>
                <wp:docPr id="179535233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E744" id="矩形 8" o:spid="_x0000_s1026" style="position:absolute;margin-left:0;margin-top:3.75pt;width:9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LJyuQtoAAAAE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A729ECC" wp14:editId="36AD0011">
            <wp:simplePos x="0" y="0"/>
            <wp:positionH relativeFrom="margin">
              <wp:posOffset>139065</wp:posOffset>
            </wp:positionH>
            <wp:positionV relativeFrom="paragraph">
              <wp:posOffset>17145</wp:posOffset>
            </wp:positionV>
            <wp:extent cx="381000" cy="381000"/>
            <wp:effectExtent l="0" t="0" r="0" b="0"/>
            <wp:wrapNone/>
            <wp:docPr id="406136533" name="图片 10" descr="小米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小米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AB" w:rsidRPr="009F7AF8">
        <w:rPr>
          <w:rFonts w:ascii="微软雅黑" w:eastAsia="微软雅黑" w:hAnsi="微软雅黑" w:hint="eastAsia"/>
          <w:b/>
          <w:bCs/>
          <w:sz w:val="24"/>
          <w:szCs w:val="28"/>
        </w:rPr>
        <w:t>小米应用商店</w:t>
      </w:r>
    </w:p>
    <w:p w14:paraId="20CACC8A" w14:textId="121DCAC3" w:rsidR="001244AB" w:rsidRPr="009F7AF8" w:rsidRDefault="009F7AF8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评分</w:t>
      </w:r>
      <w:r w:rsidR="004E0AAA">
        <w:rPr>
          <w:rFonts w:ascii="微软雅黑" w:eastAsia="微软雅黑" w:hAnsi="微软雅黑" w:hint="eastAsia"/>
        </w:rPr>
        <w:t>：</w:t>
      </w:r>
      <w:r w:rsidR="001244AB">
        <w:rPr>
          <w:rFonts w:ascii="微软雅黑" w:eastAsia="微软雅黑" w:hAnsi="微软雅黑" w:hint="eastAsia"/>
        </w:rPr>
        <w:t>3.5（15个评分）</w:t>
      </w:r>
    </w:p>
    <w:p w14:paraId="70EACE97" w14:textId="109D5443" w:rsidR="001244AB" w:rsidRDefault="001244AB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量：</w:t>
      </w:r>
      <w:r w:rsidR="00724DC1">
        <w:rPr>
          <w:rFonts w:ascii="微软雅黑" w:eastAsia="微软雅黑" w:hAnsi="微软雅黑" w:hint="eastAsia"/>
        </w:rPr>
        <w:t>368664（数据来源：七麦数据）</w:t>
      </w:r>
    </w:p>
    <w:p w14:paraId="0B6149BF" w14:textId="5849E85E" w:rsidR="001244AB" w:rsidRDefault="004E0AAA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60FC5D3" wp14:editId="61142850">
            <wp:simplePos x="0" y="0"/>
            <wp:positionH relativeFrom="margin">
              <wp:posOffset>-30480</wp:posOffset>
            </wp:positionH>
            <wp:positionV relativeFrom="paragraph">
              <wp:posOffset>466725</wp:posOffset>
            </wp:positionV>
            <wp:extent cx="723900" cy="434305"/>
            <wp:effectExtent l="0" t="0" r="0" b="4445"/>
            <wp:wrapNone/>
            <wp:docPr id="616350559" name="图片 11" descr="应用商店ASO业务-灵蛋ASO-北京灵蛋科技有限公司|ASO|APP推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应用商店ASO业务-灵蛋ASO-北京灵蛋科技有限公司|ASO|APP推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7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AB">
        <w:rPr>
          <w:rFonts w:ascii="微软雅黑" w:eastAsia="微软雅黑" w:hAnsi="微软雅黑" w:hint="eastAsia"/>
        </w:rPr>
        <w:t>应用大小：76.92MB</w:t>
      </w:r>
    </w:p>
    <w:p w14:paraId="3C789AF7" w14:textId="44A4BDE2" w:rsidR="009F7AF8" w:rsidRPr="004E0AAA" w:rsidRDefault="004E0AAA" w:rsidP="00431B6E">
      <w:pPr>
        <w:spacing w:line="240" w:lineRule="auto"/>
        <w:rPr>
          <w:rFonts w:ascii="微软雅黑" w:eastAsia="微软雅黑" w:hAnsi="微软雅黑" w:hint="eastAsia"/>
          <w:b/>
          <w:bCs/>
        </w:rPr>
      </w:pPr>
      <w:r w:rsidRPr="009F7AF8">
        <w:rPr>
          <w:rFonts w:ascii="微软雅黑" w:eastAsia="微软雅黑" w:hAnsi="微软雅黑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793D2" wp14:editId="25E86FC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21920" cy="312420"/>
                <wp:effectExtent l="0" t="0" r="0" b="0"/>
                <wp:wrapNone/>
                <wp:docPr id="213604029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7396" id="矩形 8" o:spid="_x0000_s1026" style="position:absolute;margin-left:0;margin-top:2.35pt;width:9.6pt;height:2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igj03doAAAAE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 w:rsidR="009F7AF8">
        <w:rPr>
          <w:rFonts w:ascii="微软雅黑" w:eastAsia="微软雅黑" w:hAnsi="微软雅黑"/>
        </w:rPr>
        <w:tab/>
      </w:r>
      <w:r w:rsidR="009F7AF8">
        <w:rPr>
          <w:rFonts w:ascii="微软雅黑" w:eastAsia="微软雅黑" w:hAnsi="微软雅黑"/>
        </w:rPr>
        <w:tab/>
      </w:r>
      <w:r w:rsidRPr="004E0AAA">
        <w:rPr>
          <w:rFonts w:ascii="微软雅黑" w:eastAsia="微软雅黑" w:hAnsi="微软雅黑" w:hint="eastAsia"/>
          <w:b/>
          <w:bCs/>
          <w:sz w:val="24"/>
          <w:szCs w:val="28"/>
        </w:rPr>
        <w:t>Vivo应用商店</w:t>
      </w:r>
    </w:p>
    <w:p w14:paraId="60C9700C" w14:textId="78D497F2" w:rsidR="004E0AAA" w:rsidRDefault="004E0AAA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评分：4.7（15个评分）</w:t>
      </w:r>
    </w:p>
    <w:p w14:paraId="48718844" w14:textId="25D82CF4" w:rsidR="004E0AAA" w:rsidRDefault="004E0AAA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量：57508（数据来源：七麦数据）</w:t>
      </w:r>
    </w:p>
    <w:p w14:paraId="6F9A5CC1" w14:textId="6D0799B1" w:rsidR="000810C6" w:rsidRDefault="004E0AAA" w:rsidP="00431B6E">
      <w:pPr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应用大小：76.92MB</w:t>
      </w:r>
    </w:p>
    <w:p w14:paraId="53513268" w14:textId="39C863E2" w:rsidR="004E0AAA" w:rsidRPr="00D65B70" w:rsidRDefault="000810C6" w:rsidP="00D65B70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3" w:name="_Toc226469596"/>
      <w:r w:rsidR="00D65B7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ADBB0" wp14:editId="1577140A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227320" cy="0"/>
                <wp:effectExtent l="0" t="0" r="0" b="0"/>
                <wp:wrapNone/>
                <wp:docPr id="1835241520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6455" id="直接连接符 7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6pt" to="411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" strokecolor="#ffc000" strokeweight="1.5pt">
                <v:stroke joinstyle="miter"/>
                <w10:wrap anchorx="margin"/>
              </v:line>
            </w:pict>
          </mc:Fallback>
        </mc:AlternateContent>
      </w:r>
      <w:r w:rsidRPr="00D65B70">
        <w:rPr>
          <w:rFonts w:hint="eastAsia"/>
        </w:rPr>
        <w:t>产品结构</w:t>
      </w:r>
      <w:bookmarkEnd w:id="3"/>
    </w:p>
    <w:p w14:paraId="5DAE0215" w14:textId="33615638" w:rsidR="00D65B70" w:rsidRDefault="00D65B70">
      <w:pPr>
        <w:widowControl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0" locked="0" layoutInCell="1" allowOverlap="1" wp14:anchorId="330ECF09" wp14:editId="144891F0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6553200" cy="6591080"/>
            <wp:effectExtent l="0" t="0" r="0" b="635"/>
            <wp:wrapNone/>
            <wp:docPr id="13419046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br w:type="page"/>
      </w:r>
    </w:p>
    <w:p w14:paraId="5AAE7EF5" w14:textId="2C049601" w:rsidR="000810C6" w:rsidRPr="00D65B70" w:rsidRDefault="00D65B70" w:rsidP="00D65B70">
      <w:pPr>
        <w:pStyle w:val="1"/>
        <w:rPr>
          <w:rFonts w:hint="eastAsia"/>
        </w:rPr>
      </w:pPr>
      <w:bookmarkStart w:id="4" w:name="_Toc226469597"/>
      <w:r w:rsidRPr="00D65B70">
        <w:rPr>
          <w:rFonts w:hint="eastAsia"/>
        </w:rPr>
        <w:lastRenderedPageBreak/>
        <w:t>具体页面分析-首页</w:t>
      </w:r>
      <w:bookmarkEnd w:id="4"/>
    </w:p>
    <w:p w14:paraId="01A029FB" w14:textId="46FB6434" w:rsidR="00D65B70" w:rsidRDefault="00D65B70">
      <w:pPr>
        <w:widowControl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96A9EC" wp14:editId="1877194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398770" cy="7985760"/>
                <wp:effectExtent l="0" t="0" r="0" b="0"/>
                <wp:wrapNone/>
                <wp:docPr id="58472704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7985760"/>
                          <a:chOff x="0" y="0"/>
                          <a:chExt cx="5398770" cy="7985760"/>
                        </a:xfrm>
                      </wpg:grpSpPr>
                      <pic:pic xmlns:pic="http://schemas.openxmlformats.org/drawingml/2006/picture">
                        <pic:nvPicPr>
                          <pic:cNvPr id="16339426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990600"/>
                            <a:ext cx="2807970" cy="575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2716508" name="直接连接符 7"/>
                        <wps:cNvCnPr/>
                        <wps:spPr>
                          <a:xfrm>
                            <a:off x="0" y="0"/>
                            <a:ext cx="5227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5090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560"/>
                            <a:ext cx="2461260" cy="769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F9467" w14:textId="20575865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概述</w:t>
                              </w:r>
                            </w:p>
                            <w:p w14:paraId="13BCFD93" w14:textId="0AFB64F6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</w:rPr>
                                <w:t>首页集中了APP的主要功能。通过“顶部品牌+中部快捷入口+下部场景卡片+底部社交导航”的结构，高效整合了园区通勤、消费、企业服务、福利、社交等多元功能。视觉上简洁明快，重点突出高频刚需入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，所有的快捷功能入口的icon采用统一的设计语言，一致性强</w:t>
                              </w:r>
                              <w:r w:rsidRPr="00D65B70">
                                <w:rPr>
                                  <w:rFonts w:ascii="微软雅黑" w:eastAsia="微软雅黑" w:hAnsi="微软雅黑" w:hint="eastAsia"/>
                                </w:rPr>
                                <w:t>。整体布局紧凑但信息层次分明，适合园区内企业员工、管理者等不同角色的使用。</w:t>
                              </w:r>
                            </w:p>
                            <w:p w14:paraId="2E000A68" w14:textId="0841860E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建议</w:t>
                              </w:r>
                            </w:p>
                            <w:p w14:paraId="78EB23CE" w14:textId="6A38B866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APP内部使用的主题色多为蓝色，与应用图标、IP角色的设计风格不符，可以参考支付宝、美团等APP，统一图标颜色与应用内部主题色。</w:t>
                              </w:r>
                            </w:p>
                            <w:p w14:paraId="1B68D510" w14:textId="2177E6DA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企业认证、人脸识别等功能使用频率较低，可以让位给其他高频功能。</w:t>
                              </w:r>
                            </w:p>
                            <w:p w14:paraId="65FB077E" w14:textId="57F9779F" w:rsidR="00D65B70" w:rsidRP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底部场景卡片中，“我的周边”与其它三个板块设计语言不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5117279" name="矩形 8"/>
                        <wps:cNvSpPr/>
                        <wps:spPr>
                          <a:xfrm>
                            <a:off x="0" y="38862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163291" name="矩形 8"/>
                        <wps:cNvSpPr/>
                        <wps:spPr>
                          <a:xfrm>
                            <a:off x="0" y="420624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6A9EC" id="组合 13" o:spid="_x0000_s1026" style="position:absolute;margin-left:0;margin-top:2.95pt;width:425.1pt;height:628.8pt;z-index:251676672;mso-position-horizontal:left;mso-position-horizontal-relative:margin" coordsize="53987,79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left:25908;top:9906;width:28079;height:5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">
                  <v:imagedata r:id="rId17" o:title=""/>
                </v:shape>
                <v:line id="直接连接符 7" o:spid="_x0000_s1028" style="position:absolute;visibility:visible;mso-wrap-style:square" from="0,0" to="5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" strokecolor="#ffc000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2895;width:24612;height:7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" filled="f" stroked="f">
                  <v:textbox>
                    <w:txbxContent>
                      <w:p w14:paraId="1B3F9467" w14:textId="20575865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概述</w:t>
                        </w:r>
                      </w:p>
                      <w:p w14:paraId="13BCFD93" w14:textId="0AFB64F6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</w:rPr>
                          <w:t>首页集中了APP的主要功能。通过“顶部品牌+中部快捷入口+下部场景卡片+底部社交导航”的结构，高效整合了园区通勤、消费、企业服务、福利、社交等多元功能。视觉上简洁明快，重点突出高频刚需入口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，所有的快捷功能入口的icon采用统一的设计语言，一致性强</w:t>
                        </w:r>
                        <w:r w:rsidRPr="00D65B70">
                          <w:rPr>
                            <w:rFonts w:ascii="微软雅黑" w:eastAsia="微软雅黑" w:hAnsi="微软雅黑" w:hint="eastAsia"/>
                          </w:rPr>
                          <w:t>。整体布局紧凑但信息层次分明，适合园区内企业员工、管理者等不同角色的使用。</w:t>
                        </w:r>
                      </w:p>
                      <w:p w14:paraId="2E000A68" w14:textId="0841860E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建议</w:t>
                        </w:r>
                      </w:p>
                      <w:p w14:paraId="78EB23CE" w14:textId="6A38B866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APP内部使用的主题色多为蓝色，与应用图标、IP角色的设计风格不符，可以参考支付宝、美团等APP，统一图标颜色与应用内部主题色。</w:t>
                        </w:r>
                      </w:p>
                      <w:p w14:paraId="1B68D510" w14:textId="2177E6DA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企业认证、人脸识别等功能使用频率较低，可以让位给其他高频功能。</w:t>
                        </w:r>
                      </w:p>
                      <w:p w14:paraId="65FB077E" w14:textId="57F9779F" w:rsidR="00D65B70" w:rsidRP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底部场景卡片中，“我的周边”与其它三个板块设计语言不符。</w:t>
                        </w:r>
                      </w:p>
                    </w:txbxContent>
                  </v:textbox>
                </v:shape>
                <v:rect id="矩形 8" o:spid="_x0000_s1030" style="position:absolute;top:3886;width:12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" fillcolor="#ffc000" stroked="f" strokeweight="1.5pt"/>
                <v:rect id="矩形 8" o:spid="_x0000_s1031" style="position:absolute;top:42062;width:12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" fillcolor="#ffc000" stroked="f" strokeweight="1.5pt"/>
                <w10:wrap anchorx="margin"/>
              </v:group>
            </w:pict>
          </mc:Fallback>
        </mc:AlternateContent>
      </w:r>
      <w:r>
        <w:rPr>
          <w:rFonts w:ascii="微软雅黑" w:eastAsia="微软雅黑" w:hAnsi="微软雅黑" w:hint="eastAsia"/>
        </w:rPr>
        <w:br w:type="page"/>
      </w:r>
    </w:p>
    <w:p w14:paraId="0E5DFD76" w14:textId="74259D51" w:rsidR="00D65B70" w:rsidRPr="00D65B70" w:rsidRDefault="00D65B70" w:rsidP="00D65B70">
      <w:pPr>
        <w:pStyle w:val="1"/>
        <w:rPr>
          <w:rFonts w:hint="eastAsia"/>
        </w:rPr>
      </w:pPr>
      <w:bookmarkStart w:id="5" w:name="_Toc226469598"/>
      <w:r w:rsidRPr="00D65B70">
        <w:rPr>
          <w:rFonts w:hint="eastAsia"/>
        </w:rPr>
        <w:lastRenderedPageBreak/>
        <w:t>具体页面分析-</w:t>
      </w:r>
      <w:r>
        <w:rPr>
          <w:rFonts w:hint="eastAsia"/>
        </w:rPr>
        <w:t>i友圈</w:t>
      </w:r>
      <w:bookmarkEnd w:id="5"/>
    </w:p>
    <w:p w14:paraId="46D14533" w14:textId="77777777" w:rsidR="00D65B70" w:rsidRDefault="00D65B70" w:rsidP="00D65B70">
      <w:pPr>
        <w:widowControl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588B3E" wp14:editId="3F9D815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398770" cy="7985760"/>
                <wp:effectExtent l="0" t="0" r="0" b="0"/>
                <wp:wrapNone/>
                <wp:docPr id="641086649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7985760"/>
                          <a:chOff x="0" y="0"/>
                          <a:chExt cx="5398770" cy="7985760"/>
                        </a:xfrm>
                      </wpg:grpSpPr>
                      <pic:pic xmlns:pic="http://schemas.openxmlformats.org/drawingml/2006/picture">
                        <pic:nvPicPr>
                          <pic:cNvPr id="91624239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800" y="993845"/>
                            <a:ext cx="2807970" cy="574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1961657" name="直接连接符 7"/>
                        <wps:cNvCnPr/>
                        <wps:spPr>
                          <a:xfrm>
                            <a:off x="0" y="0"/>
                            <a:ext cx="5227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1938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560"/>
                            <a:ext cx="2461260" cy="769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1A2E" w14:textId="77777777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概述</w:t>
                              </w:r>
                            </w:p>
                            <w:p w14:paraId="542624A3" w14:textId="2D512AC6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</w:rPr>
                                <w:t>“i友圈”在设计上借鉴了小红书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、微博等社交平台</w:t>
                              </w:r>
                              <w:r w:rsidRPr="00D65B70">
                                <w:rPr>
                                  <w:rFonts w:ascii="微软雅黑" w:eastAsia="微软雅黑" w:hAnsi="微软雅黑" w:hint="eastAsia"/>
                                </w:rPr>
                                <w:t>的内容流与话题机制，但去除了泛娱乐化倾向，聚焦园区用户的高频实用场景（失物、活动、商户资讯）。与微信相比，它不强调个人隐私社交，而是官方引导、话题驱动、身份可信的半公开社区。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但是目前该板块社区活跃度较低，除官方的话题引导外，普通用户的发帖互动量较小，说明用户数量不足。</w:t>
                              </w:r>
                            </w:p>
                            <w:p w14:paraId="56585775" w14:textId="77777777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建议</w:t>
                              </w:r>
                            </w:p>
                            <w:p w14:paraId="2344E925" w14:textId="67322AB0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可以参考小红书、支付宝等应用，将系统消息、活动通知、积分变动等信息集成到“i友圈”消息页，引导用户多使用该板块的同时，避免了软件存在两个“消息”页面的冲突。</w:t>
                              </w:r>
                            </w:p>
                            <w:p w14:paraId="1D5661ED" w14:textId="3850F141" w:rsidR="00D65B70" w:rsidRP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增加转发与跨平台转发的功能，方便用户将有趣的帖子分享给自己的朋友，从而加大该模块流量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569720" name="矩形 8"/>
                        <wps:cNvSpPr/>
                        <wps:spPr>
                          <a:xfrm>
                            <a:off x="0" y="38862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42047" name="矩形 8"/>
                        <wps:cNvSpPr/>
                        <wps:spPr>
                          <a:xfrm>
                            <a:off x="0" y="420624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88B3E" id="_x0000_s1032" style="position:absolute;margin-left:0;margin-top:2.95pt;width:425.1pt;height:628.8pt;z-index:251678720;mso-position-horizontal:left;mso-position-horizontal-relative:margin" coordsize="53987,79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">
                <v:shape id="图片 12" o:spid="_x0000_s1033" type="#_x0000_t75" style="position:absolute;left:25908;top:9938;width:28079;height:57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">
                  <v:imagedata r:id="rId19" o:title=""/>
                </v:shape>
                <v:line id="直接连接符 7" o:spid="_x0000_s1034" style="position:absolute;visibility:visible;mso-wrap-style:square" from="0,0" to="5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" strokecolor="#ffc000" strokeweight="1.5pt">
                  <v:stroke joinstyle="miter"/>
                </v:line>
                <v:shape id="_x0000_s1035" type="#_x0000_t202" style="position:absolute;top:2895;width:24612;height:7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" filled="f" stroked="f">
                  <v:textbox>
                    <w:txbxContent>
                      <w:p w14:paraId="3D111A2E" w14:textId="77777777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概述</w:t>
                        </w:r>
                      </w:p>
                      <w:p w14:paraId="542624A3" w14:textId="2D512AC6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</w:rPr>
                          <w:t>“i友圈”在设计上借鉴了小红书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、微博等社交平台</w:t>
                        </w:r>
                        <w:r w:rsidRPr="00D65B70">
                          <w:rPr>
                            <w:rFonts w:ascii="微软雅黑" w:eastAsia="微软雅黑" w:hAnsi="微软雅黑" w:hint="eastAsia"/>
                          </w:rPr>
                          <w:t>的内容流与话题机制，但去除了泛娱乐化倾向，聚焦园区用户的高频实用场景（失物、活动、商户资讯）。与微信相比，它不强调个人隐私社交，而是官方引导、话题驱动、身份可信的半公开社区。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但是目前该板块社区活跃度较低，除官方的话题引导外，普通用户的发帖互动量较小，说明用户数量不足。</w:t>
                        </w:r>
                      </w:p>
                      <w:p w14:paraId="56585775" w14:textId="77777777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建议</w:t>
                        </w:r>
                      </w:p>
                      <w:p w14:paraId="2344E925" w14:textId="67322AB0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可以参考小红书、支付宝等应用，将系统消息、活动通知、积分变动等信息集成到“i友圈”消息页，引导用户多使用该板块的同时，避免了软件存在两个“消息”页面的冲突。</w:t>
                        </w:r>
                      </w:p>
                      <w:p w14:paraId="1D5661ED" w14:textId="3850F141" w:rsidR="00D65B70" w:rsidRP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增加转发与跨平台转发的功能，方便用户将有趣的帖子分享给自己的朋友，从而加大该模块流量。</w:t>
                        </w:r>
                      </w:p>
                    </w:txbxContent>
                  </v:textbox>
                </v:shape>
                <v:rect id="矩形 8" o:spid="_x0000_s1036" style="position:absolute;top:3886;width:12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" fillcolor="#ffc000" stroked="f" strokeweight="1.5pt"/>
                <v:rect id="矩形 8" o:spid="_x0000_s1037" style="position:absolute;top:42062;width:12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" fillcolor="#ffc000" stroked="f" strokeweight="1.5pt"/>
                <w10:wrap anchorx="margin"/>
              </v:group>
            </w:pict>
          </mc:Fallback>
        </mc:AlternateContent>
      </w:r>
      <w:r>
        <w:rPr>
          <w:rFonts w:ascii="微软雅黑" w:eastAsia="微软雅黑" w:hAnsi="微软雅黑" w:hint="eastAsia"/>
        </w:rPr>
        <w:br w:type="page"/>
      </w:r>
    </w:p>
    <w:p w14:paraId="757A5CFB" w14:textId="0F426343" w:rsidR="00D65B70" w:rsidRPr="00D65B70" w:rsidRDefault="00D65B70" w:rsidP="00D65B70">
      <w:pPr>
        <w:pStyle w:val="1"/>
        <w:rPr>
          <w:rFonts w:hint="eastAsia"/>
        </w:rPr>
      </w:pPr>
      <w:bookmarkStart w:id="6" w:name="_Toc226469599"/>
      <w:r w:rsidRPr="00D65B70">
        <w:rPr>
          <w:rFonts w:hint="eastAsia"/>
        </w:rPr>
        <w:lastRenderedPageBreak/>
        <w:t>具体页面分析-</w:t>
      </w:r>
      <w:r>
        <w:rPr>
          <w:rFonts w:hint="eastAsia"/>
        </w:rPr>
        <w:t>扫码页面</w:t>
      </w:r>
      <w:bookmarkEnd w:id="6"/>
    </w:p>
    <w:p w14:paraId="724DF5E7" w14:textId="7B69C3C1" w:rsidR="00D65B70" w:rsidRDefault="00D65B70" w:rsidP="00D65B70">
      <w:pPr>
        <w:widowControl/>
        <w:rPr>
          <w:rFonts w:ascii="微软雅黑" w:eastAsia="微软雅黑" w:hAnsi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D3AB3" wp14:editId="50D5D310">
                <wp:simplePos x="0" y="0"/>
                <wp:positionH relativeFrom="margin">
                  <wp:align>left</wp:align>
                </wp:positionH>
                <wp:positionV relativeFrom="paragraph">
                  <wp:posOffset>3977005</wp:posOffset>
                </wp:positionV>
                <wp:extent cx="121920" cy="312420"/>
                <wp:effectExtent l="0" t="0" r="0" b="0"/>
                <wp:wrapNone/>
                <wp:docPr id="71728078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0D42" id="矩形 8" o:spid="_x0000_s1026" style="position:absolute;margin-left:0;margin-top:313.15pt;width:9.6pt;height:24.6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" fillcolor="#ffc000" stroked="f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ADC7FE" wp14:editId="1CE2B098">
            <wp:simplePos x="0" y="0"/>
            <wp:positionH relativeFrom="column">
              <wp:posOffset>2592705</wp:posOffset>
            </wp:positionH>
            <wp:positionV relativeFrom="paragraph">
              <wp:posOffset>1031310</wp:posOffset>
            </wp:positionV>
            <wp:extent cx="2807970" cy="5745339"/>
            <wp:effectExtent l="0" t="0" r="0" b="8255"/>
            <wp:wrapNone/>
            <wp:docPr id="665579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943" name="图片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57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6BCA1" wp14:editId="2DD6FEA9">
                <wp:simplePos x="0" y="0"/>
                <wp:positionH relativeFrom="column">
                  <wp:posOffset>1905</wp:posOffset>
                </wp:positionH>
                <wp:positionV relativeFrom="paragraph">
                  <wp:posOffset>37465</wp:posOffset>
                </wp:positionV>
                <wp:extent cx="5227320" cy="0"/>
                <wp:effectExtent l="0" t="0" r="0" b="0"/>
                <wp:wrapNone/>
                <wp:docPr id="12907416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2D86" id="直接连接符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95pt" to="41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1AB08" wp14:editId="2BF45A82">
                <wp:simplePos x="0" y="0"/>
                <wp:positionH relativeFrom="column">
                  <wp:posOffset>1905</wp:posOffset>
                </wp:positionH>
                <wp:positionV relativeFrom="paragraph">
                  <wp:posOffset>327025</wp:posOffset>
                </wp:positionV>
                <wp:extent cx="2461260" cy="7696200"/>
                <wp:effectExtent l="0" t="0" r="0" b="0"/>
                <wp:wrapNone/>
                <wp:docPr id="208454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69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5110" w14:textId="77777777" w:rsidR="00D65B70" w:rsidRPr="00D65B70" w:rsidRDefault="00D65B70" w:rsidP="00D65B70">
                            <w:pPr>
                              <w:ind w:firstLine="42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65B7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概述</w:t>
                            </w:r>
                          </w:p>
                          <w:p w14:paraId="3076E64C" w14:textId="053A407D" w:rsidR="00D65B70" w:rsidRDefault="00D65B70" w:rsidP="00D65B70">
                            <w:pPr>
                              <w:spacing w:line="5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D65B70">
                              <w:rPr>
                                <w:rFonts w:ascii="微软雅黑" w:eastAsia="微软雅黑" w:hAnsi="微软雅黑" w:hint="eastAsia"/>
                              </w:rPr>
                              <w:t>该二维码页面采用“一码一场景、顶部按钮切换”的设计，将园区内通行、消费、交通三大高频线下场景聚合在同一界面，用户可在不同码之间快速切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改页面</w:t>
                            </w:r>
                            <w:r w:rsidRPr="00D65B70">
                              <w:rPr>
                                <w:rFonts w:ascii="微软雅黑" w:eastAsia="微软雅黑" w:hAnsi="微软雅黑" w:hint="eastAsia"/>
                              </w:rPr>
                              <w:t>贴近“产城社区”的一站式生活需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Pr="00D65B70">
                              <w:rPr>
                                <w:rFonts w:ascii="微软雅黑" w:eastAsia="微软雅黑" w:hAnsi="微软雅黑"/>
                              </w:rPr>
                              <w:t>是园区数字化服务落地的重要标志。</w:t>
                            </w:r>
                          </w:p>
                          <w:p w14:paraId="7A68DD77" w14:textId="15E05EFF" w:rsidR="00D65B70" w:rsidRPr="00D65B70" w:rsidRDefault="00D65B70" w:rsidP="00D65B70">
                            <w:pPr>
                              <w:spacing w:line="5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设计上，改页面也大量的使用了主题黄色，与APP整体风格统一。</w:t>
                            </w:r>
                          </w:p>
                          <w:p w14:paraId="158D85F3" w14:textId="77777777" w:rsidR="00D65B70" w:rsidRPr="00D65B70" w:rsidRDefault="00D65B70" w:rsidP="00D65B70">
                            <w:pPr>
                              <w:ind w:firstLine="42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65B7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建议</w:t>
                            </w:r>
                          </w:p>
                          <w:p w14:paraId="1ED89A47" w14:textId="73B63015" w:rsidR="00D65B70" w:rsidRDefault="00D65B70" w:rsidP="00D65B70">
                            <w:pPr>
                              <w:spacing w:line="5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员工在各个园区间通行时主要以刷脸为主，扫码的情况较为少见。相比之下在晚餐午餐时段，付款码使用频率更高，因此建议页面大概后优先展示付款码，或根据当前时间自动调整展示的二维码。</w:t>
                            </w:r>
                          </w:p>
                          <w:p w14:paraId="7E0D0044" w14:textId="1CCD9FAE" w:rsidR="00D65B70" w:rsidRPr="00D65B70" w:rsidRDefault="00D65B70" w:rsidP="00D65B70">
                            <w:pPr>
                              <w:spacing w:line="5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部分付款场景都需要用户扫描商家二维码进行付款，建议改页面设置“扫一扫”功能跳转按钮，方便用户切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AB08" id="文本框 2" o:spid="_x0000_s1038" type="#_x0000_t202" style="position:absolute;margin-left:.15pt;margin-top:25.75pt;width:193.8pt;height:60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" filled="f" stroked="f">
                <v:textbox>
                  <w:txbxContent>
                    <w:p w14:paraId="0CA55110" w14:textId="77777777" w:rsidR="00D65B70" w:rsidRPr="00D65B70" w:rsidRDefault="00D65B70" w:rsidP="00D65B70">
                      <w:pPr>
                        <w:ind w:firstLine="420"/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D65B70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概述</w:t>
                      </w:r>
                    </w:p>
                    <w:p w14:paraId="3076E64C" w14:textId="053A407D" w:rsidR="00D65B70" w:rsidRDefault="00D65B70" w:rsidP="00D65B70">
                      <w:pPr>
                        <w:spacing w:line="5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D65B70">
                        <w:rPr>
                          <w:rFonts w:ascii="微软雅黑" w:eastAsia="微软雅黑" w:hAnsi="微软雅黑" w:hint="eastAsia"/>
                        </w:rPr>
                        <w:t>该二维码页面采用“一码一场景、顶部按钮切换”的设计，将园区内通行、消费、交通三大高频线下场景聚合在同一界面，用户可在不同码之间快速切换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改页面</w:t>
                      </w:r>
                      <w:r w:rsidRPr="00D65B70">
                        <w:rPr>
                          <w:rFonts w:ascii="微软雅黑" w:eastAsia="微软雅黑" w:hAnsi="微软雅黑" w:hint="eastAsia"/>
                        </w:rPr>
                        <w:t>贴近“产城社区”的一站式生活需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Pr="00D65B70">
                        <w:rPr>
                          <w:rFonts w:ascii="微软雅黑" w:eastAsia="微软雅黑" w:hAnsi="微软雅黑"/>
                        </w:rPr>
                        <w:t>是园区数字化服务落地的重要标志。</w:t>
                      </w:r>
                    </w:p>
                    <w:p w14:paraId="7A68DD77" w14:textId="15E05EFF" w:rsidR="00D65B70" w:rsidRPr="00D65B70" w:rsidRDefault="00D65B70" w:rsidP="00D65B70">
                      <w:pPr>
                        <w:spacing w:line="50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设计上，改页面也大量的使用了主题黄色，与APP整体风格统一。</w:t>
                      </w:r>
                    </w:p>
                    <w:p w14:paraId="158D85F3" w14:textId="77777777" w:rsidR="00D65B70" w:rsidRPr="00D65B70" w:rsidRDefault="00D65B70" w:rsidP="00D65B70">
                      <w:pPr>
                        <w:ind w:firstLine="420"/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D65B70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建议</w:t>
                      </w:r>
                    </w:p>
                    <w:p w14:paraId="1ED89A47" w14:textId="73B63015" w:rsidR="00D65B70" w:rsidRDefault="00D65B70" w:rsidP="00D65B70">
                      <w:pPr>
                        <w:spacing w:line="50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员工在各个园区间通行时主要以刷脸为主，扫码的情况较为少见。相比之下在晚餐午餐时段，付款码使用频率更高，因此建议页面大概后优先展示付款码，或根据当前时间自动调整展示的二维码。</w:t>
                      </w:r>
                    </w:p>
                    <w:p w14:paraId="7E0D0044" w14:textId="1CCD9FAE" w:rsidR="00D65B70" w:rsidRPr="00D65B70" w:rsidRDefault="00D65B70" w:rsidP="00D65B70">
                      <w:pPr>
                        <w:spacing w:line="50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部分付款场景都需要用户扫描商家二维码进行付款，建议改页面设置“扫一扫”功能跳转按钮，方便用户切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34C04" wp14:editId="58410125">
                <wp:simplePos x="0" y="0"/>
                <wp:positionH relativeFrom="column">
                  <wp:posOffset>1905</wp:posOffset>
                </wp:positionH>
                <wp:positionV relativeFrom="paragraph">
                  <wp:posOffset>426085</wp:posOffset>
                </wp:positionV>
                <wp:extent cx="121920" cy="312420"/>
                <wp:effectExtent l="0" t="0" r="0" b="0"/>
                <wp:wrapNone/>
                <wp:docPr id="103081105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5BC88" id="矩形 8" o:spid="_x0000_s1026" style="position:absolute;margin-left:.15pt;margin-top:33.55pt;width:9.6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" fillcolor="#ffc000" stroked="f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B9E3D42" wp14:editId="360EF8DC">
            <wp:simplePos x="0" y="0"/>
            <wp:positionH relativeFrom="column">
              <wp:posOffset>3065145</wp:posOffset>
            </wp:positionH>
            <wp:positionV relativeFrom="paragraph">
              <wp:posOffset>3115945</wp:posOffset>
            </wp:positionV>
            <wp:extent cx="1874520" cy="1874520"/>
            <wp:effectExtent l="0" t="0" r="0" b="0"/>
            <wp:wrapNone/>
            <wp:docPr id="1924052805" name="图片 14" descr="生成的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生成的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br w:type="page"/>
      </w:r>
    </w:p>
    <w:p w14:paraId="17D72A38" w14:textId="3795E6D3" w:rsidR="00D65B70" w:rsidRDefault="00D65B70" w:rsidP="00D65B70">
      <w:pPr>
        <w:pStyle w:val="1"/>
        <w:rPr>
          <w:rFonts w:hint="eastAsia"/>
        </w:rPr>
      </w:pPr>
      <w:bookmarkStart w:id="7" w:name="_Toc22646960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278555F" wp14:editId="4F20156C">
                <wp:simplePos x="0" y="0"/>
                <wp:positionH relativeFrom="column">
                  <wp:posOffset>1905</wp:posOffset>
                </wp:positionH>
                <wp:positionV relativeFrom="paragraph">
                  <wp:posOffset>1609725</wp:posOffset>
                </wp:positionV>
                <wp:extent cx="5398770" cy="5744845"/>
                <wp:effectExtent l="0" t="0" r="0" b="8255"/>
                <wp:wrapNone/>
                <wp:docPr id="1198498332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5744845"/>
                          <a:chOff x="0" y="0"/>
                          <a:chExt cx="5398770" cy="5744845"/>
                        </a:xfrm>
                      </wpg:grpSpPr>
                      <pic:pic xmlns:pic="http://schemas.openxmlformats.org/drawingml/2006/picture">
                        <pic:nvPicPr>
                          <pic:cNvPr id="109937818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800" y="0"/>
                            <a:ext cx="2807970" cy="57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40540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2461260" cy="496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57E20" w14:textId="77777777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概述</w:t>
                              </w:r>
                            </w:p>
                            <w:p w14:paraId="7E245428" w14:textId="393F44EF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</w:rPr>
                                <w:t>该侧边栏采用标准垂直列表结构，功能聚焦于园区用户的资产、消息、活动记录和系统管理，整体设计简洁务实，与首页、i友圈、二维码页形成完整的功能闭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。</w:t>
                              </w:r>
                            </w:p>
                            <w:p w14:paraId="52BD8E1F" w14:textId="77777777" w:rsidR="00D65B70" w:rsidRPr="00D65B70" w:rsidRDefault="00D65B70" w:rsidP="00D65B70">
                              <w:pPr>
                                <w:ind w:firstLine="42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D65B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建议</w:t>
                              </w:r>
                            </w:p>
                            <w:p w14:paraId="768DB1FB" w14:textId="4DFF4F66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仅“我的钱包”添加了英文翻译，建议统一。</w:t>
                              </w:r>
                            </w:p>
                            <w:p w14:paraId="4BBA5531" w14:textId="7BD09247" w:rsid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“我的消息”与“i友圈”中的消息页面易造成混淆，建议进行合并。</w:t>
                              </w:r>
                            </w:p>
                            <w:p w14:paraId="12BC21AA" w14:textId="261CB48F" w:rsidR="00D65B70" w:rsidRPr="00D65B70" w:rsidRDefault="00D65B70" w:rsidP="00D65B70">
                              <w:pPr>
                                <w:spacing w:line="500" w:lineRule="exact"/>
                                <w:rPr>
                                  <w:rFonts w:ascii="微软雅黑" w:eastAsia="微软雅黑" w:hAnsi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专属装扮功能似乎并未实装，建议移除，实装后再行添加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2259433" name="矩形 8"/>
                        <wps:cNvSpPr/>
                        <wps:spPr>
                          <a:xfrm>
                            <a:off x="0" y="52578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59586" name="矩形 8"/>
                        <wps:cNvSpPr/>
                        <wps:spPr>
                          <a:xfrm>
                            <a:off x="0" y="2720340"/>
                            <a:ext cx="121920" cy="3124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8555F" id="组合 15" o:spid="_x0000_s1039" style="position:absolute;left:0;text-align:left;margin-left:.15pt;margin-top:126.75pt;width:425.1pt;height:452.35pt;z-index:251695104" coordsize="53987,57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">
                <v:shape id="图片 12" o:spid="_x0000_s1040" type="#_x0000_t75" style="position:absolute;left:25908;width:28079;height:5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">
                  <v:imagedata r:id="rId23" o:title=""/>
                </v:shape>
                <v:shape id="_x0000_s1041" type="#_x0000_t202" style="position:absolute;top:4191;width:24612;height:4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" filled="f" stroked="f">
                  <v:textbox>
                    <w:txbxContent>
                      <w:p w14:paraId="0BE57E20" w14:textId="77777777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概述</w:t>
                        </w:r>
                      </w:p>
                      <w:p w14:paraId="7E245428" w14:textId="393F44EF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</w:rPr>
                          <w:t>该侧边栏采用标准垂直列表结构，功能聚焦于园区用户的资产、消息、活动记录和系统管理，整体设计简洁务实，与首页、i友圈、二维码页形成完整的功能闭环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。</w:t>
                        </w:r>
                      </w:p>
                      <w:p w14:paraId="52BD8E1F" w14:textId="77777777" w:rsidR="00D65B70" w:rsidRPr="00D65B70" w:rsidRDefault="00D65B70" w:rsidP="00D65B70">
                        <w:pPr>
                          <w:ind w:firstLine="420"/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D65B70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4"/>
                            <w:szCs w:val="28"/>
                          </w:rPr>
                          <w:t>建议</w:t>
                        </w:r>
                      </w:p>
                      <w:p w14:paraId="768DB1FB" w14:textId="4DFF4F66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仅“我的钱包”添加了英文翻译，建议统一。</w:t>
                        </w:r>
                      </w:p>
                      <w:p w14:paraId="4BBA5531" w14:textId="7BD09247" w:rsid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“我的消息”与“i友圈”中的消息页面易造成混淆，建议进行合并。</w:t>
                        </w:r>
                      </w:p>
                      <w:p w14:paraId="12BC21AA" w14:textId="261CB48F" w:rsidR="00D65B70" w:rsidRPr="00D65B70" w:rsidRDefault="00D65B70" w:rsidP="00D65B70">
                        <w:pPr>
                          <w:spacing w:line="500" w:lineRule="exact"/>
                          <w:rPr>
                            <w:rFonts w:ascii="微软雅黑" w:eastAsia="微软雅黑" w:hAnsi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专属装扮功能似乎并未实装，建议移除，实装后再行添加。</w:t>
                        </w:r>
                      </w:p>
                    </w:txbxContent>
                  </v:textbox>
                </v:shape>
                <v:rect id="矩形 8" o:spid="_x0000_s1042" style="position:absolute;top:5257;width:12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" fillcolor="#ffc000" stroked="f" strokeweight="1.5pt"/>
                <v:rect id="矩形 8" o:spid="_x0000_s1043" style="position:absolute;top:27203;width:12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" fillcolor="#ffc000" stroked="f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1B666" wp14:editId="5C583CB4">
                <wp:simplePos x="0" y="0"/>
                <wp:positionH relativeFrom="column">
                  <wp:posOffset>1905</wp:posOffset>
                </wp:positionH>
                <wp:positionV relativeFrom="paragraph">
                  <wp:posOffset>619125</wp:posOffset>
                </wp:positionV>
                <wp:extent cx="5227320" cy="0"/>
                <wp:effectExtent l="0" t="0" r="0" b="0"/>
                <wp:wrapNone/>
                <wp:docPr id="207250808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09E1" id="直接连接符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8.75pt" to="411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" strokecolor="#ffc000" strokeweight="1.5pt">
                <v:stroke joinstyle="miter"/>
              </v:line>
            </w:pict>
          </mc:Fallback>
        </mc:AlternateContent>
      </w:r>
      <w:r w:rsidRPr="00D65B70">
        <w:rPr>
          <w:rFonts w:hint="eastAsia"/>
        </w:rPr>
        <w:t>具体页面分析-</w:t>
      </w:r>
      <w:r>
        <w:rPr>
          <w:rFonts w:hint="eastAsia"/>
        </w:rPr>
        <w:t>侧边栏</w:t>
      </w:r>
      <w:bookmarkEnd w:id="7"/>
    </w:p>
    <w:p w14:paraId="0CC50E96" w14:textId="77777777" w:rsidR="00D65B70" w:rsidRDefault="00D65B70">
      <w:pPr>
        <w:widowControl/>
        <w:rPr>
          <w:rFonts w:ascii="微软雅黑" w:eastAsia="微软雅黑" w:hAnsi="微软雅黑" w:hint="eastAsia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br w:type="page"/>
      </w:r>
    </w:p>
    <w:bookmarkStart w:id="8" w:name="_Toc226469601"/>
    <w:p w14:paraId="0B6833BF" w14:textId="226412CC" w:rsidR="00D65B70" w:rsidRDefault="00D65B70" w:rsidP="00D65B70">
      <w:pPr>
        <w:pStyle w:val="1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D1E2F" wp14:editId="6BC97BDE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227320" cy="0"/>
                <wp:effectExtent l="0" t="0" r="0" b="0"/>
                <wp:wrapNone/>
                <wp:docPr id="65142245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EA4FF" id="直接连接符 7" o:spid="_x0000_s1026" style="position:absolute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8pt" to="411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" strokecolor="#ffc00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整体总结与建议</w:t>
      </w:r>
      <w:bookmarkEnd w:id="8"/>
    </w:p>
    <w:p w14:paraId="40151A51" w14:textId="0D38A68F" w:rsidR="00D65B70" w:rsidRPr="00D65B70" w:rsidRDefault="00D65B70" w:rsidP="00D65B70">
      <w:pPr>
        <w:widowControl/>
        <w:ind w:firstLine="420"/>
        <w:rPr>
          <w:rFonts w:ascii="微软雅黑" w:eastAsia="微软雅黑" w:hAnsi="微软雅黑" w:hint="eastAsi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9325E" wp14:editId="18263B1B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21920" cy="312420"/>
                <wp:effectExtent l="0" t="0" r="0" b="0"/>
                <wp:wrapNone/>
                <wp:docPr id="36063708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86B6C" id="矩形 8" o:spid="_x0000_s1026" style="position:absolute;margin-left:0;margin-top:6.15pt;width:9.6pt;height:24.6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bannv9oAAAAF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 w:rsidRPr="00D65B70">
        <w:rPr>
          <w:rFonts w:ascii="微软雅黑" w:eastAsia="微软雅黑" w:hAnsi="微软雅黑" w:hint="eastAsia"/>
          <w:b/>
          <w:bCs/>
          <w:sz w:val="24"/>
        </w:rPr>
        <w:t>总结</w:t>
      </w:r>
    </w:p>
    <w:p w14:paraId="59052B0F" w14:textId="086EC87B" w:rsidR="00D65B70" w:rsidRDefault="00D65B70" w:rsidP="00D65B70">
      <w:pPr>
        <w:widowControl/>
        <w:spacing w:line="500" w:lineRule="exact"/>
        <w:rPr>
          <w:rFonts w:ascii="微软雅黑" w:eastAsia="微软雅黑" w:hAnsi="微软雅黑" w:hint="eastAsia"/>
          <w:szCs w:val="22"/>
        </w:rPr>
      </w:pPr>
      <w:r w:rsidRPr="00D65B70">
        <w:rPr>
          <w:rFonts w:ascii="微软雅黑" w:eastAsia="微软雅黑" w:hAnsi="微软雅黑" w:hint="eastAsia"/>
          <w:szCs w:val="22"/>
        </w:rPr>
        <w:t>该APP作为中关村科学城·东升科技园等15个园区的官方服务应用，成功地将分散的园区线下服务（通行、消费、交通）与线上社区、企业服务整合到一个极简的移动端平台。其设计遵循“场景聚合、身份透明、安全务实”的原则，在首页、社交、二维码、个人中心四个关键页面中均体现了对园区用户实际需求的深入理解。</w:t>
      </w:r>
    </w:p>
    <w:p w14:paraId="18E85C89" w14:textId="5A7756ED" w:rsidR="00D65B70" w:rsidRDefault="00D65B70" w:rsidP="00D65B70">
      <w:pPr>
        <w:widowControl/>
        <w:spacing w:line="500" w:lineRule="exact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虽然该APP已经很好的满足了绝大部分场景的使用需求，但是在视觉设计、交互设计、逻辑设计上仍有一定的改进空间。</w:t>
      </w:r>
    </w:p>
    <w:p w14:paraId="575081CD" w14:textId="2F4EB6B0" w:rsidR="00D65B70" w:rsidRPr="00D65B70" w:rsidRDefault="00D65B70" w:rsidP="00D65B70">
      <w:pPr>
        <w:widowControl/>
        <w:ind w:firstLine="420"/>
        <w:rPr>
          <w:rFonts w:ascii="微软雅黑" w:eastAsia="微软雅黑" w:hAnsi="微软雅黑" w:hint="eastAsi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3808C" wp14:editId="03149EE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21920" cy="312420"/>
                <wp:effectExtent l="0" t="0" r="0" b="0"/>
                <wp:wrapNone/>
                <wp:docPr id="146260277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F65AD" id="矩形 8" o:spid="_x0000_s1026" style="position:absolute;margin-left:0;margin-top:4.35pt;width:9.6pt;height:24.6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" fillcolor="#ffc000" stroked="f" strokeweight="1.5pt">
                <w10:wrap anchorx="margin"/>
              </v:rect>
            </w:pict>
          </mc:Fallback>
        </mc:AlternateContent>
      </w:r>
      <w:r w:rsidRPr="00D65B70">
        <w:rPr>
          <w:rFonts w:ascii="微软雅黑" w:eastAsia="微软雅黑" w:hAnsi="微软雅黑" w:hint="eastAsia"/>
          <w:b/>
          <w:bCs/>
          <w:sz w:val="24"/>
        </w:rPr>
        <w:t>建议</w:t>
      </w:r>
    </w:p>
    <w:p w14:paraId="61E1FFCD" w14:textId="1AE6CB34" w:rsidR="00D65B70" w:rsidRDefault="00D65B70" w:rsidP="00D65B70">
      <w:pPr>
        <w:widowControl/>
        <w:spacing w:line="500" w:lineRule="exact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视觉设计上，通常APP内部的主题色应与其图标、IP相近，但是目前该APP在部份主要按钮上采用蓝色，与主题色相悖，建议主要按钮统一采用黄色，辅助按钮可以采用其他颜色进行搭配。此外，在使用中发现，该APP并不支持深色模式，当前大多数主流APP都已支持该功能，并且该功能可很好的优化用户体验，因此建议添加。</w:t>
      </w:r>
    </w:p>
    <w:p w14:paraId="78D5BCF5" w14:textId="2A6595A6" w:rsidR="00D65B70" w:rsidRDefault="00D65B70" w:rsidP="00D65B70">
      <w:pPr>
        <w:widowControl/>
        <w:spacing w:line="500" w:lineRule="exact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交互设计上，目前APP中许多按钮都缺少选中提示，在点击按钮后，按钮并无任何变化。建议添加更多的交互动画，是整体APP的使用感受更为细腻。</w:t>
      </w:r>
    </w:p>
    <w:p w14:paraId="7FD92927" w14:textId="56A1745D" w:rsidR="00D65B70" w:rsidRPr="00D65B70" w:rsidRDefault="00D65B70" w:rsidP="00D65B70">
      <w:pPr>
        <w:widowControl/>
        <w:spacing w:line="500" w:lineRule="exact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逻辑设计上，建议重新评估用户对各功能的使用频率，并重新设计产品结构，当前存在部分重要功能入口过于隐蔽，部分次要功能过于明显等情况。例如扫一扫功能用于在园区食堂内就餐，普通用户每天都会使用1-2次，使用频率极高，但是功能确仅能在主页右上角“加号按钮”中找到。此外，企业认证对大部分员工来说都是仅使用一次的功能，但是却在主页功能按钮中放置在第二位。</w:t>
      </w:r>
    </w:p>
    <w:sectPr w:rsidR="00D65B70" w:rsidRPr="00D65B70" w:rsidSect="001244AB">
      <w:headerReference w:type="default" r:id="rId24"/>
      <w:pgSz w:w="11906" w:h="16838"/>
      <w:pgMar w:top="1701" w:right="1797" w:bottom="1440" w:left="1797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427F" w14:textId="77777777" w:rsidR="00D72200" w:rsidRDefault="00D72200" w:rsidP="00E2028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EBEC21" w14:textId="77777777" w:rsidR="00D72200" w:rsidRDefault="00D72200" w:rsidP="00E2028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860801" w14:textId="31826573" w:rsidR="00010FD3" w:rsidRDefault="00010FD3">
            <w:pPr>
              <w:pStyle w:val="af0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A17D69" wp14:editId="192D2F1C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64770</wp:posOffset>
                      </wp:positionV>
                      <wp:extent cx="7551420" cy="899160"/>
                      <wp:effectExtent l="0" t="0" r="0" b="0"/>
                      <wp:wrapNone/>
                      <wp:docPr id="75718432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142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9A12" id="矩形 6" o:spid="_x0000_s1026" style="position:absolute;margin-left:543.4pt;margin-top:-5.1pt;width:594.6pt;height:70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" fillcolor="#ffc000" stroked="f" strokeweight="1.5pt">
                      <w10:wrap anchorx="page"/>
                    </v:rect>
                  </w:pict>
                </mc:Fallback>
              </mc:AlternateContent>
            </w:r>
          </w:p>
          <w:p w14:paraId="158586C9" w14:textId="73D25EA6" w:rsidR="00010FD3" w:rsidRDefault="00010FD3">
            <w:pPr>
              <w:pStyle w:val="af0"/>
              <w:jc w:val="center"/>
              <w:rPr>
                <w:rFonts w:hint="eastAsia"/>
              </w:rPr>
            </w:pP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lang w:val="zh-CN"/>
              </w:rPr>
              <w:t xml:space="preserve"> </w: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instrText>PAGE</w:instrTex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lang w:val="zh-CN"/>
              </w:rPr>
              <w:t>2</w: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lang w:val="zh-CN"/>
              </w:rPr>
              <w:t xml:space="preserve"> / </w: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instrText>NUMPAGES</w:instrTex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lang w:val="zh-CN"/>
              </w:rPr>
              <w:t>2</w:t>
            </w:r>
            <w:r w:rsidRPr="00010FD3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368888C1" w14:textId="7B4B5EEC" w:rsidR="00010FD3" w:rsidRPr="00010FD3" w:rsidRDefault="00010FD3">
    <w:pPr>
      <w:pStyle w:val="af0"/>
      <w:rPr>
        <w:rFonts w:hint="eastAsi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C5D8" w14:textId="77777777" w:rsidR="00D72200" w:rsidRDefault="00D72200" w:rsidP="00E2028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6312BC3" w14:textId="77777777" w:rsidR="00D72200" w:rsidRDefault="00D72200" w:rsidP="00E2028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5778" w14:textId="35565817" w:rsidR="00010FD3" w:rsidRDefault="003876C0">
    <w:pPr>
      <w:pStyle w:val="ae"/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A6370D" wp14:editId="36BB826F">
              <wp:simplePos x="0" y="0"/>
              <wp:positionH relativeFrom="column">
                <wp:posOffset>-717550</wp:posOffset>
              </wp:positionH>
              <wp:positionV relativeFrom="paragraph">
                <wp:posOffset>563245</wp:posOffset>
              </wp:positionV>
              <wp:extent cx="4008120" cy="140462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B94AC" w14:textId="77777777" w:rsidR="003876C0" w:rsidRPr="00010FD3" w:rsidRDefault="003876C0" w:rsidP="003876C0">
                          <w:pPr>
                            <w:spacing w:after="0" w:line="900" w:lineRule="exact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</w:pPr>
                          <w:r w:rsidRPr="00010FD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>i友未来社区APP</w:t>
                          </w:r>
                        </w:p>
                        <w:p w14:paraId="6B73854A" w14:textId="77777777" w:rsidR="003876C0" w:rsidRPr="00010FD3" w:rsidRDefault="003876C0" w:rsidP="003876C0">
                          <w:pPr>
                            <w:spacing w:after="0" w:line="900" w:lineRule="exact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</w:pPr>
                          <w:r w:rsidRPr="00010FD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>使用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A6370D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56.5pt;margin-top:44.35pt;width:31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z9wEAAM4DAAAOAAAAZHJzL2Uyb0RvYy54bWysU11v2yAUfZ+0/4B4X2xHTpdacaquXaZJ&#10;3YfU7QdgjGM04DIgsbNfvwt202h9q+YHBL6X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" filled="f" stroked="f">
              <v:textbox style="mso-fit-shape-to-text:t">
                <w:txbxContent>
                  <w:p w14:paraId="62AB94AC" w14:textId="77777777" w:rsidR="003876C0" w:rsidRPr="00010FD3" w:rsidRDefault="003876C0" w:rsidP="003876C0">
                    <w:pPr>
                      <w:spacing w:after="0" w:line="900" w:lineRule="exact"/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</w:pPr>
                    <w:r w:rsidRPr="00010FD3"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t>i友未来社区APP</w:t>
                    </w:r>
                  </w:p>
                  <w:p w14:paraId="6B73854A" w14:textId="77777777" w:rsidR="003876C0" w:rsidRPr="00010FD3" w:rsidRDefault="003876C0" w:rsidP="003876C0">
                    <w:pPr>
                      <w:spacing w:after="0" w:line="900" w:lineRule="exact"/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</w:pPr>
                    <w:r w:rsidRPr="00010FD3"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t>使用报告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03C5999A" wp14:editId="358126D5">
          <wp:simplePos x="0" y="0"/>
          <wp:positionH relativeFrom="column">
            <wp:posOffset>4433570</wp:posOffset>
          </wp:positionH>
          <wp:positionV relativeFrom="paragraph">
            <wp:posOffset>307975</wp:posOffset>
          </wp:positionV>
          <wp:extent cx="1478280" cy="1478280"/>
          <wp:effectExtent l="95250" t="95250" r="102870" b="102870"/>
          <wp:wrapNone/>
          <wp:docPr id="216855542" name="图片 1" descr="i友未来社区下载-i友未来社区电脑版官方下载-下载之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友未来社区下载-i友未来社区电脑版官方下载-下载之家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" t="2913" r="2913" b="2913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78280"/>
                  </a:xfrm>
                  <a:prstGeom prst="round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29915" wp14:editId="4ECAEA68">
              <wp:simplePos x="0" y="0"/>
              <wp:positionH relativeFrom="page">
                <wp:posOffset>7620</wp:posOffset>
              </wp:positionH>
              <wp:positionV relativeFrom="paragraph">
                <wp:posOffset>-541655</wp:posOffset>
              </wp:positionV>
              <wp:extent cx="7551420" cy="2621280"/>
              <wp:effectExtent l="0" t="0" r="0" b="7620"/>
              <wp:wrapNone/>
              <wp:docPr id="1104420835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262128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CEEDC" id="矩形 2" o:spid="_x0000_s1026" style="position:absolute;margin-left:.6pt;margin-top:-42.65pt;width:594.6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" fillcolor="#ffc000" stroked="f" strokeweight="1.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FCF5" w14:textId="266A4B76" w:rsidR="00431B6E" w:rsidRDefault="00D65B70">
    <w:pPr>
      <w:pStyle w:val="ae"/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DDAAA2" wp14:editId="7627C9CB">
              <wp:simplePos x="0" y="0"/>
              <wp:positionH relativeFrom="column">
                <wp:posOffset>-622935</wp:posOffset>
              </wp:positionH>
              <wp:positionV relativeFrom="paragraph">
                <wp:posOffset>-380365</wp:posOffset>
              </wp:positionV>
              <wp:extent cx="4038600" cy="1404620"/>
              <wp:effectExtent l="0" t="0" r="0" b="0"/>
              <wp:wrapNone/>
              <wp:docPr id="20489677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0ED2" w14:textId="48659AA0" w:rsidR="00D65B70" w:rsidRPr="00D65B70" w:rsidRDefault="00D65B70" w:rsidP="00D65B70">
                          <w:pPr>
                            <w:spacing w:after="0" w:line="900" w:lineRule="exact"/>
                            <w:jc w:val="distribute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D65B70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</w:rPr>
                            <w:t>i友未来社区APP使用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DAAA2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49.05pt;margin-top:-29.95pt;width:31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S+/QEAANUDAAAOAAAAZHJzL2Uyb0RvYy54bWysU11v2yAUfZ+0/4B4X+xkTp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" filled="f" stroked="f">
              <v:textbox style="mso-fit-shape-to-text:t">
                <w:txbxContent>
                  <w:p w14:paraId="4CB60ED2" w14:textId="48659AA0" w:rsidR="00D65B70" w:rsidRPr="00D65B70" w:rsidRDefault="00D65B70" w:rsidP="00D65B70">
                    <w:pPr>
                      <w:spacing w:after="0" w:line="900" w:lineRule="exact"/>
                      <w:jc w:val="distribute"/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</w:pPr>
                    <w:r w:rsidRPr="00D65B70"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  <w:sz w:val="36"/>
                        <w:szCs w:val="40"/>
                      </w:rPr>
                      <w:t>i友未来社区APP使用报告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75C08DC9" wp14:editId="646CFCF5">
          <wp:simplePos x="0" y="0"/>
          <wp:positionH relativeFrom="rightMargin">
            <wp:align>left</wp:align>
          </wp:positionH>
          <wp:positionV relativeFrom="paragraph">
            <wp:posOffset>-395605</wp:posOffset>
          </wp:positionV>
          <wp:extent cx="624840" cy="624840"/>
          <wp:effectExtent l="76200" t="76200" r="80010" b="80010"/>
          <wp:wrapNone/>
          <wp:docPr id="1699152722" name="图片 1" descr="i友未来社区下载-i友未来社区电脑版官方下载-下载之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友未来社区下载-i友未来社区电脑版官方下载-下载之家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" t="2913" r="2913" b="2913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ound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B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A4E38C" wp14:editId="1853A3BE">
              <wp:simplePos x="0" y="0"/>
              <wp:positionH relativeFrom="page">
                <wp:align>right</wp:align>
              </wp:positionH>
              <wp:positionV relativeFrom="paragraph">
                <wp:posOffset>-1607185</wp:posOffset>
              </wp:positionV>
              <wp:extent cx="7551420" cy="1981200"/>
              <wp:effectExtent l="0" t="0" r="0" b="0"/>
              <wp:wrapNone/>
              <wp:docPr id="103272859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9812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FA97F" id="矩形 2" o:spid="_x0000_s1026" style="position:absolute;margin-left:543.4pt;margin-top:-126.55pt;width:594.6pt;height:156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" fillcolor="#ffc000" stroked="f" strokeweight="1.5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8B"/>
    <w:rsid w:val="00010FD3"/>
    <w:rsid w:val="000810C6"/>
    <w:rsid w:val="001244AB"/>
    <w:rsid w:val="00135761"/>
    <w:rsid w:val="00202854"/>
    <w:rsid w:val="003876C0"/>
    <w:rsid w:val="003E0913"/>
    <w:rsid w:val="00416EE5"/>
    <w:rsid w:val="00431B6E"/>
    <w:rsid w:val="00485D12"/>
    <w:rsid w:val="004E0AAA"/>
    <w:rsid w:val="005805AD"/>
    <w:rsid w:val="00724DC1"/>
    <w:rsid w:val="00777F8B"/>
    <w:rsid w:val="0078574B"/>
    <w:rsid w:val="008C2E0C"/>
    <w:rsid w:val="009C40B7"/>
    <w:rsid w:val="009F7AF8"/>
    <w:rsid w:val="00AC1B2B"/>
    <w:rsid w:val="00CA072D"/>
    <w:rsid w:val="00D65B70"/>
    <w:rsid w:val="00D72200"/>
    <w:rsid w:val="00D8246F"/>
    <w:rsid w:val="00E20281"/>
    <w:rsid w:val="00EA0287"/>
    <w:rsid w:val="00F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04641"/>
  <w15:chartTrackingRefBased/>
  <w15:docId w15:val="{B41D94B0-06DD-48BF-9E9D-6F9E677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B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5B70"/>
    <w:pPr>
      <w:keepNext/>
      <w:keepLines/>
      <w:jc w:val="center"/>
      <w:outlineLvl w:val="0"/>
    </w:pPr>
    <w:rPr>
      <w:rFonts w:ascii="微软雅黑" w:eastAsia="微软雅黑" w:hAnsiTheme="majorHAnsi" w:cstheme="majorBidi"/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F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8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F8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F8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F8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F8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F8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5B70"/>
    <w:rPr>
      <w:rFonts w:ascii="微软雅黑" w:eastAsia="微软雅黑" w:hAnsiTheme="majorHAnsi" w:cstheme="majorBidi"/>
      <w:b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7F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7F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7F8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7F8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77F8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7F8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7F8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7F8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7F8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7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F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7F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7F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F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F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7F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F8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202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2028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202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20281"/>
    <w:rPr>
      <w:sz w:val="18"/>
      <w:szCs w:val="18"/>
    </w:rPr>
  </w:style>
  <w:style w:type="paragraph" w:styleId="af2">
    <w:name w:val="No Spacing"/>
    <w:link w:val="af3"/>
    <w:uiPriority w:val="1"/>
    <w:qFormat/>
    <w:rsid w:val="00E20281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3">
    <w:name w:val="无间隔 字符"/>
    <w:basedOn w:val="a0"/>
    <w:link w:val="af2"/>
    <w:uiPriority w:val="1"/>
    <w:rsid w:val="00E20281"/>
    <w:rPr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65B70"/>
    <w:pPr>
      <w:tabs>
        <w:tab w:val="right" w:leader="dot" w:pos="8302"/>
      </w:tabs>
      <w:adjustRightInd w:val="0"/>
      <w:ind w:leftChars="400" w:left="880"/>
      <w:mirrorIndents/>
      <w:jc w:val="both"/>
    </w:pPr>
  </w:style>
  <w:style w:type="character" w:styleId="af4">
    <w:name w:val="Hyperlink"/>
    <w:basedOn w:val="a0"/>
    <w:uiPriority w:val="99"/>
    <w:unhideWhenUsed/>
    <w:rsid w:val="00D65B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 altLang="en-US">
                <a:latin typeface="微软雅黑" panose="020B0503020204020204" pitchFamily="34" charset="-122"/>
                <a:ea typeface="微软雅黑" panose="020B0503020204020204" pitchFamily="34" charset="-122"/>
              </a:rPr>
              <a:t>主流应用商店下载量对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83-4D46-8149-81D2DB35E2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EC-48C0-8BE0-780A24CC21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EC-48C0-8BE0-780A24CC21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EC-48C0-8BE0-780A24CC21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华为</c:v>
                </c:pt>
                <c:pt idx="1">
                  <c:v>App Store</c:v>
                </c:pt>
                <c:pt idx="2">
                  <c:v>小米</c:v>
                </c:pt>
                <c:pt idx="3">
                  <c:v>Viv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0000</c:v>
                </c:pt>
                <c:pt idx="1">
                  <c:v>12103</c:v>
                </c:pt>
                <c:pt idx="2">
                  <c:v>368664</c:v>
                </c:pt>
                <c:pt idx="3">
                  <c:v>57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3-4D46-8149-81D2DB35E2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307F-8019-4F09-AFB7-FC1DFAE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865</Words>
  <Characters>962</Characters>
  <Application>Microsoft Office Word</Application>
  <DocSecurity>0</DocSecurity>
  <Lines>64</Lines>
  <Paragraphs>86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KJ</dc:creator>
  <cp:keywords/>
  <dc:description/>
  <cp:lastModifiedBy>YZKJ</cp:lastModifiedBy>
  <cp:revision>3</cp:revision>
  <cp:lastPrinted>2026-04-07T07:55:00Z</cp:lastPrinted>
  <dcterms:created xsi:type="dcterms:W3CDTF">2026-04-07T01:11:00Z</dcterms:created>
  <dcterms:modified xsi:type="dcterms:W3CDTF">2026-04-16T06:57:00Z</dcterms:modified>
</cp:coreProperties>
</file>